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红流  红军长征过贵阳</w:t>
      </w:r>
    </w:p>
    <w:p>
      <w:r>
        <w:t>作者：贵阳市党史办公室，贵阳市政协编著</w:t>
      </w:r>
    </w:p>
    <w:p>
      <w:r>
        <w:t>出版社：贵阳：贵州人民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黔中红流  红军长征过贵阳 评论地址：https://www.jiaokey.com/book/detail/128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